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B1027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B1027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91F35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B1027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B1027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B1027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B1027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1027C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91F3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11</w:t>
            </w:r>
            <w:r w:rsidR="006B7CF4">
              <w:rPr>
                <w:rFonts w:cs="Arial"/>
                <w:color w:val="002060"/>
                <w:lang w:val="en-CA"/>
              </w:rPr>
              <w:t>.</w:t>
            </w:r>
            <w:r w:rsidR="005121E2">
              <w:rPr>
                <w:rFonts w:cs="Arial"/>
                <w:color w:val="002060"/>
                <w:lang w:val="en-CA"/>
              </w:rPr>
              <w:t>1</w:t>
            </w:r>
            <w:r w:rsidR="00190AC4">
              <w:rPr>
                <w:rFonts w:cs="Arial"/>
                <w:color w:val="002060"/>
                <w:lang w:val="en-CA"/>
              </w:rPr>
              <w:t>6</w:t>
            </w:r>
            <w:r>
              <w:rPr>
                <w:rFonts w:cs="Arial"/>
                <w:color w:val="002060"/>
                <w:lang w:val="en-CA"/>
              </w:rPr>
              <w:t xml:space="preserve"> – Project Estimate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B1027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C4" w:rsidRDefault="00190AC4" w:rsidP="00190AC4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sted member with regular service types (NP, LAM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t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  <w:p w:rsidR="00CD509A" w:rsidRPr="00A91F35" w:rsidRDefault="00CD509A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0583D" w:rsidRDefault="0090583D" w:rsidP="001D3F48">
      <w:pPr>
        <w:rPr>
          <w:color w:val="002060"/>
        </w:rPr>
      </w:pPr>
    </w:p>
    <w:p w:rsidR="004750DA" w:rsidRDefault="004750DA" w:rsidP="00A91F35">
      <w:pPr>
        <w:rPr>
          <w:color w:val="002060"/>
        </w:rPr>
      </w:pPr>
      <w:r>
        <w:rPr>
          <w:color w:val="002060"/>
        </w:rPr>
        <w:t>Login into Penfax application</w:t>
      </w:r>
    </w:p>
    <w:p w:rsidR="00A91F35" w:rsidRPr="00A91F35" w:rsidRDefault="00A91F35" w:rsidP="00A91F35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A91F35" w:rsidRDefault="00A91F35" w:rsidP="00A91F35">
      <w:pPr>
        <w:rPr>
          <w:color w:val="002060"/>
        </w:rPr>
      </w:pPr>
      <w:r w:rsidRPr="00A91F35">
        <w:rPr>
          <w:color w:val="002060"/>
        </w:rPr>
        <w:t>Click on their stakeholder ID</w:t>
      </w:r>
    </w:p>
    <w:p w:rsidR="00A91F35" w:rsidRDefault="00A91F35" w:rsidP="00A91F35">
      <w:pPr>
        <w:rPr>
          <w:color w:val="002060"/>
        </w:rPr>
      </w:pPr>
    </w:p>
    <w:p w:rsidR="00A91F35" w:rsidRDefault="00A91F35" w:rsidP="00A91F35"/>
    <w:p w:rsidR="00424055" w:rsidRDefault="00B1027C" w:rsidP="00424055">
      <w:r>
        <w:rPr>
          <w:noProof/>
        </w:rPr>
        <w:drawing>
          <wp:inline distT="0" distB="0" distL="0" distR="0" wp14:anchorId="71C59C58" wp14:editId="3534B9FA">
            <wp:extent cx="6858000" cy="25704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424055" w:rsidRDefault="00424055" w:rsidP="00424055"/>
    <w:p w:rsidR="00424055" w:rsidRDefault="00424055" w:rsidP="00424055"/>
    <w:p w:rsidR="00424055" w:rsidRDefault="00424055" w:rsidP="00424055">
      <w:r w:rsidRPr="00A91F35">
        <w:t>Click on Retirement Projection</w:t>
      </w:r>
      <w:r>
        <w:t xml:space="preserve"> tab</w:t>
      </w:r>
    </w:p>
    <w:p w:rsidR="00424055" w:rsidRDefault="00424055" w:rsidP="00424055"/>
    <w:p w:rsidR="00424055" w:rsidRDefault="00424055" w:rsidP="00424055"/>
    <w:p w:rsidR="00424055" w:rsidRDefault="00424055" w:rsidP="00424055">
      <w:pPr>
        <w:rPr>
          <w:noProof/>
        </w:rPr>
      </w:pPr>
    </w:p>
    <w:p w:rsidR="002A1092" w:rsidRDefault="00B1027C" w:rsidP="00424055">
      <w:r>
        <w:rPr>
          <w:noProof/>
        </w:rPr>
        <w:drawing>
          <wp:inline distT="0" distB="0" distL="0" distR="0" wp14:anchorId="776041E8" wp14:editId="3EEB5AD5">
            <wp:extent cx="6858000" cy="2940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F4" w:rsidRDefault="006B7CF4" w:rsidP="006B7CF4"/>
    <w:p w:rsidR="006B7CF4" w:rsidRDefault="006B7CF4" w:rsidP="006B7CF4"/>
    <w:p w:rsidR="00424055" w:rsidRDefault="00424055" w:rsidP="00424055">
      <w:r w:rsidRPr="00A91F35">
        <w:t>Click on Calculate Retirement Dates</w:t>
      </w:r>
    </w:p>
    <w:p w:rsidR="006B7CF4" w:rsidRDefault="006B7CF4" w:rsidP="006B7CF4"/>
    <w:p w:rsidR="006B7CF4" w:rsidRDefault="006B7CF4" w:rsidP="006B7CF4"/>
    <w:p w:rsidR="00424055" w:rsidRDefault="00B1027C" w:rsidP="00424055">
      <w:r>
        <w:rPr>
          <w:noProof/>
        </w:rPr>
        <w:drawing>
          <wp:inline distT="0" distB="0" distL="0" distR="0" wp14:anchorId="6AEE109D" wp14:editId="7A0FD5AD">
            <wp:extent cx="6858000" cy="25933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424055" w:rsidRDefault="00424055" w:rsidP="00424055"/>
    <w:p w:rsidR="00424055" w:rsidRDefault="00424055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>
      <w:r w:rsidRPr="009868C1">
        <w:t>Click on Calculate Retirement Dates</w:t>
      </w:r>
    </w:p>
    <w:p w:rsidR="002A1092" w:rsidRDefault="002A1092" w:rsidP="00424055">
      <w:r>
        <w:t>New tab under Retirement Dates gets opened</w:t>
      </w:r>
    </w:p>
    <w:p w:rsidR="006709A8" w:rsidRDefault="006709A8" w:rsidP="00424055"/>
    <w:p w:rsidR="009868C1" w:rsidRDefault="009868C1" w:rsidP="00424055"/>
    <w:p w:rsidR="009868C1" w:rsidRDefault="00B1027C" w:rsidP="00424055">
      <w:r>
        <w:rPr>
          <w:noProof/>
        </w:rPr>
        <w:drawing>
          <wp:inline distT="0" distB="0" distL="0" distR="0" wp14:anchorId="2927486E" wp14:editId="42C93DC9">
            <wp:extent cx="6858000" cy="32118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9A8" w:rsidRDefault="006709A8" w:rsidP="00424055"/>
    <w:p w:rsidR="00424055" w:rsidRDefault="00424055" w:rsidP="0042405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3D2D16" w:rsidRDefault="003D2D16" w:rsidP="00A91F35"/>
    <w:p w:rsidR="00A91F35" w:rsidRDefault="002A1092" w:rsidP="00A91F35">
      <w:r>
        <w:t>C</w:t>
      </w:r>
      <w:r w:rsidR="00A91F35">
        <w:t>lick on Quote</w:t>
      </w:r>
    </w:p>
    <w:p w:rsidR="00A91F35" w:rsidRDefault="00A91F35" w:rsidP="00A91F35">
      <w:r>
        <w:t xml:space="preserve">Make sure it </w:t>
      </w:r>
      <w:r w:rsidR="004750DA">
        <w:t>has</w:t>
      </w:r>
      <w:r w:rsidR="00424055">
        <w:t xml:space="preserve"> been</w:t>
      </w:r>
      <w:r w:rsidR="004750DA">
        <w:t xml:space="preserve"> </w:t>
      </w:r>
      <w:r>
        <w:t>tick mark</w:t>
      </w:r>
      <w:r w:rsidR="00424055">
        <w:t>ed</w:t>
      </w:r>
      <w:r>
        <w:t xml:space="preserve"> </w:t>
      </w:r>
      <w:r w:rsidR="004750DA">
        <w:t xml:space="preserve">on </w:t>
      </w:r>
      <w:r>
        <w:t>the Quote button</w:t>
      </w:r>
      <w:r w:rsidR="004750DA">
        <w:t xml:space="preserve"> under Retirement Dates</w:t>
      </w:r>
    </w:p>
    <w:p w:rsidR="00A91F35" w:rsidRDefault="00A91F35" w:rsidP="00A91F35"/>
    <w:p w:rsidR="00A91F35" w:rsidRDefault="00A91F35" w:rsidP="00A91F35"/>
    <w:p w:rsidR="00A91F35" w:rsidRDefault="00A91F35" w:rsidP="00A91F35"/>
    <w:p w:rsidR="00A91F35" w:rsidRDefault="00B1027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92E8199" wp14:editId="53CBF2E8">
            <wp:extent cx="6858000" cy="3286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90" w:rsidRDefault="00D12C90" w:rsidP="001D3F48">
      <w:pPr>
        <w:rPr>
          <w:color w:val="002060"/>
        </w:rPr>
      </w:pPr>
    </w:p>
    <w:p w:rsidR="00D12C90" w:rsidRDefault="00D12C90" w:rsidP="001D3F48">
      <w:pPr>
        <w:rPr>
          <w:color w:val="002060"/>
        </w:rPr>
      </w:pPr>
    </w:p>
    <w:p w:rsidR="00D12C90" w:rsidRDefault="00B1027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508AEE1" wp14:editId="660AAA0C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90" w:rsidRDefault="00D12C90" w:rsidP="001D3F48">
      <w:pPr>
        <w:rPr>
          <w:color w:val="002060"/>
        </w:rPr>
      </w:pPr>
    </w:p>
    <w:p w:rsidR="00D12C90" w:rsidRDefault="00D12C90" w:rsidP="001D3F48">
      <w:pPr>
        <w:rPr>
          <w:color w:val="002060"/>
        </w:rPr>
      </w:pPr>
    </w:p>
    <w:p w:rsidR="00D12C90" w:rsidRDefault="00D12C90" w:rsidP="001D3F48">
      <w:pPr>
        <w:rPr>
          <w:color w:val="002060"/>
        </w:rPr>
      </w:pPr>
    </w:p>
    <w:p w:rsidR="00D12C90" w:rsidRDefault="00D12C90" w:rsidP="001D3F48">
      <w:pPr>
        <w:rPr>
          <w:color w:val="002060"/>
        </w:rPr>
      </w:pPr>
    </w:p>
    <w:p w:rsidR="00D12C90" w:rsidRDefault="00D12C90" w:rsidP="001D3F48">
      <w:pPr>
        <w:rPr>
          <w:color w:val="002060"/>
        </w:rPr>
      </w:pPr>
    </w:p>
    <w:p w:rsidR="00D12C90" w:rsidRDefault="00D12C90" w:rsidP="001D3F48">
      <w:pPr>
        <w:rPr>
          <w:color w:val="002060"/>
        </w:rPr>
      </w:pPr>
    </w:p>
    <w:p w:rsidR="00D12C90" w:rsidRDefault="00D12C90" w:rsidP="001D3F48">
      <w:pPr>
        <w:rPr>
          <w:color w:val="002060"/>
        </w:rPr>
      </w:pPr>
    </w:p>
    <w:p w:rsidR="00D12C90" w:rsidRDefault="00D12C90" w:rsidP="001D3F48">
      <w:pPr>
        <w:rPr>
          <w:color w:val="002060"/>
        </w:rPr>
      </w:pPr>
      <w:r>
        <w:rPr>
          <w:color w:val="002060"/>
        </w:rPr>
        <w:t>Comparison with T</w:t>
      </w:r>
      <w:r w:rsidR="00F9762F">
        <w:rPr>
          <w:color w:val="002060"/>
        </w:rPr>
        <w:t>est1</w:t>
      </w:r>
      <w:r>
        <w:rPr>
          <w:color w:val="002060"/>
        </w:rPr>
        <w:t xml:space="preserve"> Region</w:t>
      </w:r>
    </w:p>
    <w:p w:rsidR="00D12C90" w:rsidRDefault="00D12C90" w:rsidP="001D3F48">
      <w:pPr>
        <w:rPr>
          <w:color w:val="002060"/>
        </w:rPr>
      </w:pPr>
    </w:p>
    <w:p w:rsidR="004C1386" w:rsidRDefault="004C1386" w:rsidP="004C1386">
      <w:pPr>
        <w:rPr>
          <w:color w:val="002060"/>
        </w:rPr>
      </w:pPr>
      <w:r>
        <w:rPr>
          <w:color w:val="002060"/>
        </w:rPr>
        <w:t>Login into Penfax application</w:t>
      </w:r>
    </w:p>
    <w:p w:rsidR="004C1386" w:rsidRPr="00A91F35" w:rsidRDefault="004C1386" w:rsidP="004C1386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4C1386" w:rsidRDefault="004C1386" w:rsidP="004C1386">
      <w:pPr>
        <w:rPr>
          <w:color w:val="002060"/>
        </w:rPr>
      </w:pPr>
      <w:r w:rsidRPr="00A91F35">
        <w:rPr>
          <w:color w:val="002060"/>
        </w:rPr>
        <w:t>Click on their stakeholder ID</w:t>
      </w:r>
    </w:p>
    <w:p w:rsidR="004C1386" w:rsidRDefault="004C1386" w:rsidP="004C1386">
      <w:pPr>
        <w:rPr>
          <w:color w:val="002060"/>
        </w:rPr>
      </w:pPr>
    </w:p>
    <w:p w:rsidR="004C1386" w:rsidRDefault="004C1386" w:rsidP="004C1386"/>
    <w:p w:rsidR="004C1386" w:rsidRDefault="00B1027C" w:rsidP="004C1386">
      <w:r>
        <w:rPr>
          <w:noProof/>
        </w:rPr>
        <w:lastRenderedPageBreak/>
        <w:drawing>
          <wp:inline distT="0" distB="0" distL="0" distR="0" wp14:anchorId="07A6AC07" wp14:editId="149029AC">
            <wp:extent cx="6858000" cy="22593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>
      <w:r w:rsidRPr="00A91F35">
        <w:t>Click on Retirement Projection</w:t>
      </w:r>
      <w:r>
        <w:t xml:space="preserve"> tab</w:t>
      </w:r>
    </w:p>
    <w:p w:rsidR="004C1386" w:rsidRDefault="004C1386" w:rsidP="004C1386"/>
    <w:p w:rsidR="004C1386" w:rsidRDefault="004C1386" w:rsidP="004C1386"/>
    <w:p w:rsidR="004C1386" w:rsidRDefault="004C1386" w:rsidP="004C1386">
      <w:pPr>
        <w:rPr>
          <w:noProof/>
        </w:rPr>
      </w:pPr>
    </w:p>
    <w:p w:rsidR="004C1386" w:rsidRDefault="00B1027C" w:rsidP="004C1386">
      <w:r>
        <w:rPr>
          <w:noProof/>
        </w:rPr>
        <w:drawing>
          <wp:inline distT="0" distB="0" distL="0" distR="0" wp14:anchorId="0E7457C6" wp14:editId="242A52A8">
            <wp:extent cx="6858000" cy="29521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86" w:rsidRDefault="004C1386" w:rsidP="004C1386"/>
    <w:p w:rsidR="004C1386" w:rsidRDefault="004C1386" w:rsidP="004C1386"/>
    <w:p w:rsidR="004C1386" w:rsidRDefault="004C1386" w:rsidP="004C1386">
      <w:r w:rsidRPr="00A91F35">
        <w:lastRenderedPageBreak/>
        <w:t>Click on Calculate Retirement Dates</w:t>
      </w:r>
    </w:p>
    <w:p w:rsidR="004C1386" w:rsidRDefault="004C1386" w:rsidP="004C1386"/>
    <w:p w:rsidR="004C1386" w:rsidRDefault="004C1386" w:rsidP="004C1386"/>
    <w:p w:rsidR="004C1386" w:rsidRDefault="00B1027C" w:rsidP="004C1386">
      <w:r>
        <w:rPr>
          <w:noProof/>
        </w:rPr>
        <w:drawing>
          <wp:inline distT="0" distB="0" distL="0" distR="0" wp14:anchorId="3F8294EF" wp14:editId="63123F99">
            <wp:extent cx="6858000" cy="25158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>
      <w:r w:rsidRPr="009868C1">
        <w:t>Click on Calculate Retirement Dates</w:t>
      </w:r>
    </w:p>
    <w:p w:rsidR="004C1386" w:rsidRDefault="004C1386" w:rsidP="004C1386">
      <w:r>
        <w:t>New tab under Retirement Dates gets opened</w:t>
      </w:r>
    </w:p>
    <w:p w:rsidR="004C1386" w:rsidRDefault="004C1386" w:rsidP="004C1386"/>
    <w:p w:rsidR="004C1386" w:rsidRDefault="004C1386" w:rsidP="004C1386"/>
    <w:p w:rsidR="004C1386" w:rsidRDefault="00B1027C" w:rsidP="004C1386">
      <w:r>
        <w:rPr>
          <w:noProof/>
        </w:rPr>
        <w:drawing>
          <wp:inline distT="0" distB="0" distL="0" distR="0" wp14:anchorId="5963EEF4" wp14:editId="0F9C2F8E">
            <wp:extent cx="6858000" cy="30765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/>
    <w:p w:rsidR="004C1386" w:rsidRDefault="004C1386" w:rsidP="004C1386">
      <w:r>
        <w:t>Click on Quote</w:t>
      </w:r>
    </w:p>
    <w:p w:rsidR="004C1386" w:rsidRDefault="004C1386" w:rsidP="004C1386">
      <w:r>
        <w:t>Make sure it has been tick marked on the Quote button under Retirement Dates</w:t>
      </w:r>
    </w:p>
    <w:p w:rsidR="004C1386" w:rsidRDefault="004C1386" w:rsidP="004C1386"/>
    <w:p w:rsidR="004C1386" w:rsidRDefault="004C1386" w:rsidP="004C1386"/>
    <w:p w:rsidR="004C1386" w:rsidRDefault="004C1386" w:rsidP="004C1386"/>
    <w:p w:rsidR="004C1386" w:rsidRDefault="00B1027C" w:rsidP="004C1386">
      <w:pPr>
        <w:rPr>
          <w:color w:val="002060"/>
        </w:rPr>
      </w:pPr>
      <w:r>
        <w:rPr>
          <w:noProof/>
        </w:rPr>
        <w:drawing>
          <wp:inline distT="0" distB="0" distL="0" distR="0" wp14:anchorId="7DB9A8CE" wp14:editId="7086CCED">
            <wp:extent cx="6858000" cy="32213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86" w:rsidRDefault="004C1386" w:rsidP="004C1386">
      <w:pPr>
        <w:rPr>
          <w:color w:val="002060"/>
        </w:rPr>
      </w:pPr>
    </w:p>
    <w:p w:rsidR="004C1386" w:rsidRDefault="004C1386" w:rsidP="004C1386">
      <w:pPr>
        <w:rPr>
          <w:color w:val="002060"/>
        </w:rPr>
      </w:pPr>
    </w:p>
    <w:p w:rsidR="004C1386" w:rsidRDefault="004C1386" w:rsidP="004C1386">
      <w:pPr>
        <w:rPr>
          <w:noProof/>
        </w:rPr>
      </w:pPr>
    </w:p>
    <w:p w:rsidR="004C1386" w:rsidRDefault="00B1027C" w:rsidP="004C1386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0049E46" wp14:editId="044545BB">
            <wp:extent cx="6858000" cy="41230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86" w:rsidRDefault="004C1386" w:rsidP="004C1386">
      <w:pPr>
        <w:rPr>
          <w:color w:val="002060"/>
        </w:rPr>
      </w:pPr>
    </w:p>
    <w:p w:rsidR="00D12C90" w:rsidRDefault="00D12C90" w:rsidP="001D3F48">
      <w:pPr>
        <w:rPr>
          <w:color w:val="002060"/>
        </w:rPr>
      </w:pPr>
    </w:p>
    <w:p w:rsidR="008B46A8" w:rsidRDefault="008B46A8" w:rsidP="001D3F48">
      <w:pPr>
        <w:rPr>
          <w:color w:val="002060"/>
        </w:rPr>
      </w:pPr>
      <w:r>
        <w:rPr>
          <w:color w:val="002060"/>
        </w:rPr>
        <w:t>Compare with Training Region</w:t>
      </w:r>
    </w:p>
    <w:p w:rsidR="008B46A8" w:rsidRDefault="008B46A8" w:rsidP="001D3F48">
      <w:pPr>
        <w:rPr>
          <w:color w:val="002060"/>
        </w:rPr>
      </w:pPr>
    </w:p>
    <w:p w:rsidR="008B46A8" w:rsidRDefault="00B1027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8373A62" wp14:editId="75D2E1A0">
            <wp:extent cx="6858000" cy="41230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46A8" w:rsidSect="004E457B">
      <w:headerReference w:type="default" r:id="rId21"/>
      <w:footerReference w:type="default" r:id="rId2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B1027C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07A"/>
    <w:rsid w:val="000217EA"/>
    <w:rsid w:val="00027F8D"/>
    <w:rsid w:val="000307FB"/>
    <w:rsid w:val="0003321E"/>
    <w:rsid w:val="000346CD"/>
    <w:rsid w:val="0004312E"/>
    <w:rsid w:val="00043A99"/>
    <w:rsid w:val="00050FE1"/>
    <w:rsid w:val="000528CD"/>
    <w:rsid w:val="000633A7"/>
    <w:rsid w:val="00063D6F"/>
    <w:rsid w:val="00066754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0D4C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182D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0AC4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1092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5FAE"/>
    <w:rsid w:val="003671C5"/>
    <w:rsid w:val="003711C1"/>
    <w:rsid w:val="00371454"/>
    <w:rsid w:val="00373597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A6F2F"/>
    <w:rsid w:val="003B0D29"/>
    <w:rsid w:val="003C42DE"/>
    <w:rsid w:val="003C443A"/>
    <w:rsid w:val="003C6C2B"/>
    <w:rsid w:val="003C7E10"/>
    <w:rsid w:val="003D08E0"/>
    <w:rsid w:val="003D10E0"/>
    <w:rsid w:val="003D27CB"/>
    <w:rsid w:val="003D2D16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4055"/>
    <w:rsid w:val="004274D7"/>
    <w:rsid w:val="00430830"/>
    <w:rsid w:val="004379C6"/>
    <w:rsid w:val="00437E72"/>
    <w:rsid w:val="00441AB7"/>
    <w:rsid w:val="00453F53"/>
    <w:rsid w:val="00470570"/>
    <w:rsid w:val="004750DA"/>
    <w:rsid w:val="00475C8A"/>
    <w:rsid w:val="0048108E"/>
    <w:rsid w:val="0048356A"/>
    <w:rsid w:val="00484F27"/>
    <w:rsid w:val="00492F58"/>
    <w:rsid w:val="0049517E"/>
    <w:rsid w:val="004A4D2A"/>
    <w:rsid w:val="004A7A7D"/>
    <w:rsid w:val="004B1D83"/>
    <w:rsid w:val="004C1386"/>
    <w:rsid w:val="004C2488"/>
    <w:rsid w:val="004D15A4"/>
    <w:rsid w:val="004E185F"/>
    <w:rsid w:val="004E24E2"/>
    <w:rsid w:val="004E457B"/>
    <w:rsid w:val="004E698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21E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225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325E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09A8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0984"/>
    <w:rsid w:val="006B4DF4"/>
    <w:rsid w:val="006B7C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465E"/>
    <w:rsid w:val="00720FE4"/>
    <w:rsid w:val="007232CD"/>
    <w:rsid w:val="00730F0B"/>
    <w:rsid w:val="0073427E"/>
    <w:rsid w:val="0074066B"/>
    <w:rsid w:val="00741A88"/>
    <w:rsid w:val="00741DDD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93A7B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073CF"/>
    <w:rsid w:val="00811ED9"/>
    <w:rsid w:val="00811F02"/>
    <w:rsid w:val="0081685E"/>
    <w:rsid w:val="008172CF"/>
    <w:rsid w:val="00827E00"/>
    <w:rsid w:val="008325F4"/>
    <w:rsid w:val="0083611D"/>
    <w:rsid w:val="0084151B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B46A8"/>
    <w:rsid w:val="008D3401"/>
    <w:rsid w:val="008D62F5"/>
    <w:rsid w:val="008F05DA"/>
    <w:rsid w:val="0090107A"/>
    <w:rsid w:val="0090583D"/>
    <w:rsid w:val="00907560"/>
    <w:rsid w:val="0090782A"/>
    <w:rsid w:val="009121A4"/>
    <w:rsid w:val="00915D8C"/>
    <w:rsid w:val="0092115F"/>
    <w:rsid w:val="00926C2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868C1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4104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1F35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027C"/>
    <w:rsid w:val="00B133BC"/>
    <w:rsid w:val="00B135D3"/>
    <w:rsid w:val="00B1450F"/>
    <w:rsid w:val="00B15B40"/>
    <w:rsid w:val="00B322B7"/>
    <w:rsid w:val="00B32863"/>
    <w:rsid w:val="00B359C1"/>
    <w:rsid w:val="00B44C1A"/>
    <w:rsid w:val="00B46488"/>
    <w:rsid w:val="00B51803"/>
    <w:rsid w:val="00B51E52"/>
    <w:rsid w:val="00B57670"/>
    <w:rsid w:val="00B64630"/>
    <w:rsid w:val="00B71E45"/>
    <w:rsid w:val="00B804CE"/>
    <w:rsid w:val="00B80ED3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2C90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6ECC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D67B0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9762F"/>
    <w:rsid w:val="00FA0621"/>
    <w:rsid w:val="00FA20D7"/>
    <w:rsid w:val="00FA3486"/>
    <w:rsid w:val="00FA5D4F"/>
    <w:rsid w:val="00FB2838"/>
    <w:rsid w:val="00FB40F3"/>
    <w:rsid w:val="00FB64C0"/>
    <w:rsid w:val="00FB7874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0889B3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74AF8-1000-4928-BCF7-E4692AF1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170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25</cp:revision>
  <cp:lastPrinted>2016-10-17T19:53:00Z</cp:lastPrinted>
  <dcterms:created xsi:type="dcterms:W3CDTF">2022-06-06T20:47:00Z</dcterms:created>
  <dcterms:modified xsi:type="dcterms:W3CDTF">2022-11-28T15:19:00Z</dcterms:modified>
</cp:coreProperties>
</file>